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41A5" w14:textId="77777777" w:rsidR="00375E77" w:rsidRPr="00375E77" w:rsidRDefault="00375E77" w:rsidP="00375E77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Hlk101433488"/>
    </w:p>
    <w:p w14:paraId="5198D9C6" w14:textId="6D6C2B53" w:rsidR="00375E77" w:rsidRPr="00375E77" w:rsidRDefault="00E63197" w:rsidP="00375E77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30688">
        <w:rPr>
          <w:rFonts w:ascii="Times New Roman" w:hAnsi="Times New Roman" w:cs="Times New Roman"/>
          <w:b/>
          <w:bCs/>
          <w:sz w:val="44"/>
          <w:szCs w:val="44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4225"/>
        <w:gridCol w:w="1789"/>
        <w:gridCol w:w="1385"/>
        <w:gridCol w:w="1150"/>
        <w:gridCol w:w="1217"/>
      </w:tblGrid>
      <w:tr w:rsidR="00230688" w14:paraId="7FBF0390" w14:textId="77777777" w:rsidTr="00FB2528">
        <w:trPr>
          <w:trHeight w:val="1152"/>
        </w:trPr>
        <w:tc>
          <w:tcPr>
            <w:tcW w:w="0" w:type="auto"/>
            <w:vAlign w:val="center"/>
          </w:tcPr>
          <w:bookmarkEnd w:id="0"/>
          <w:p w14:paraId="1F577C90" w14:textId="77777777" w:rsidR="00230688" w:rsidRPr="006D1CA4" w:rsidRDefault="00230688" w:rsidP="0023068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.</w:t>
            </w:r>
          </w:p>
          <w:p w14:paraId="5D5927CD" w14:textId="7A525E80" w:rsidR="00230688" w:rsidRDefault="00230688" w:rsidP="00230688">
            <w:pPr>
              <w:jc w:val="center"/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</w:tcPr>
          <w:p w14:paraId="4058BBF7" w14:textId="45004B90" w:rsidR="00230688" w:rsidRDefault="00230688" w:rsidP="00230688">
            <w:pPr>
              <w:jc w:val="center"/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 of Experiment</w:t>
            </w:r>
            <w:r w:rsidRPr="006D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375F9EEA" w14:textId="178B0F9B" w:rsidR="00230688" w:rsidRPr="00C516E8" w:rsidRDefault="00230688" w:rsidP="0023068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of Allotment</w:t>
            </w:r>
          </w:p>
          <w:p w14:paraId="272FBA10" w14:textId="6A605B69" w:rsidR="00230688" w:rsidRDefault="00230688" w:rsidP="00230688">
            <w:pPr>
              <w:jc w:val="center"/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experiment</w:t>
            </w:r>
            <w:r w:rsidRPr="006D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0D9FB446" w14:textId="4CE26EB8" w:rsidR="00230688" w:rsidRPr="00C516E8" w:rsidRDefault="00230688" w:rsidP="0023068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  <w:p w14:paraId="42D38ED6" w14:textId="25BE78A4" w:rsidR="00230688" w:rsidRDefault="00230688" w:rsidP="0023068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</w:p>
          <w:p w14:paraId="6D01CEA7" w14:textId="491B846E" w:rsidR="00230688" w:rsidRDefault="00230688" w:rsidP="00230688">
            <w:pPr>
              <w:jc w:val="center"/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aluation</w:t>
            </w:r>
            <w:r w:rsidRPr="006D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06B48EE5" w14:textId="4213C70E" w:rsidR="00230688" w:rsidRPr="006D1CA4" w:rsidRDefault="00230688" w:rsidP="0023068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  <w:p w14:paraId="7961CA82" w14:textId="76B3AE1C" w:rsidR="00230688" w:rsidRDefault="00230688" w:rsidP="00230688">
            <w:pPr>
              <w:jc w:val="center"/>
            </w:pPr>
            <w:r w:rsidRPr="006D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7C56CEC1" w14:textId="77777777" w:rsidR="00230688" w:rsidRDefault="00230688" w:rsidP="0023068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  <w:p w14:paraId="2946B069" w14:textId="1726DF5B" w:rsidR="00230688" w:rsidRDefault="00230688" w:rsidP="0023068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</w:p>
          <w:p w14:paraId="37A2E885" w14:textId="17EA6E02" w:rsidR="00230688" w:rsidRDefault="00230688" w:rsidP="00230688">
            <w:pPr>
              <w:jc w:val="center"/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culty</w:t>
            </w:r>
            <w:r w:rsidRPr="006D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 </w:t>
            </w:r>
          </w:p>
        </w:tc>
      </w:tr>
      <w:tr w:rsidR="001E5D45" w14:paraId="151BE36C" w14:textId="77777777" w:rsidTr="00FB2528">
        <w:trPr>
          <w:trHeight w:val="1152"/>
        </w:trPr>
        <w:tc>
          <w:tcPr>
            <w:tcW w:w="0" w:type="auto"/>
            <w:vAlign w:val="center"/>
          </w:tcPr>
          <w:p w14:paraId="5DF8B5EE" w14:textId="51EC045D" w:rsidR="001E5D45" w:rsidRPr="00FB2528" w:rsidRDefault="001E5D45" w:rsidP="00FB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96846CD" w14:textId="08ACB59F" w:rsidR="001E5D45" w:rsidRPr="00FB2528" w:rsidRDefault="00FB2528" w:rsidP="00FB2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To perform classification with word vectors.</w:t>
            </w:r>
          </w:p>
        </w:tc>
        <w:tc>
          <w:tcPr>
            <w:tcW w:w="0" w:type="auto"/>
            <w:vAlign w:val="center"/>
          </w:tcPr>
          <w:p w14:paraId="2070EA0F" w14:textId="3FE623E1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7/2023</w:t>
            </w:r>
          </w:p>
        </w:tc>
        <w:tc>
          <w:tcPr>
            <w:tcW w:w="0" w:type="auto"/>
            <w:vAlign w:val="center"/>
          </w:tcPr>
          <w:p w14:paraId="26D01525" w14:textId="1206F47E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0" w:type="auto"/>
            <w:vAlign w:val="center"/>
          </w:tcPr>
          <w:p w14:paraId="17C8022A" w14:textId="7E0281C6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6F07B0F0" w14:textId="77777777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45" w14:paraId="538CB7FE" w14:textId="77777777" w:rsidTr="00FB2528">
        <w:trPr>
          <w:trHeight w:val="1152"/>
        </w:trPr>
        <w:tc>
          <w:tcPr>
            <w:tcW w:w="0" w:type="auto"/>
            <w:vAlign w:val="center"/>
          </w:tcPr>
          <w:p w14:paraId="69F06000" w14:textId="413982FD" w:rsidR="001E5D45" w:rsidRPr="00FB2528" w:rsidRDefault="001E5D45" w:rsidP="00FB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59FE1ED" w14:textId="732D5591" w:rsidR="001E5D45" w:rsidRPr="00FB2528" w:rsidRDefault="00FB2528" w:rsidP="00FB2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To implement Neural Network Bigram Model.</w:t>
            </w:r>
          </w:p>
        </w:tc>
        <w:tc>
          <w:tcPr>
            <w:tcW w:w="0" w:type="auto"/>
            <w:vAlign w:val="center"/>
          </w:tcPr>
          <w:p w14:paraId="21AB1997" w14:textId="185464EF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0" w:type="auto"/>
            <w:vAlign w:val="center"/>
          </w:tcPr>
          <w:p w14:paraId="3C017D30" w14:textId="7C7D8FF4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3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08/2023</w:t>
            </w:r>
          </w:p>
        </w:tc>
        <w:tc>
          <w:tcPr>
            <w:tcW w:w="0" w:type="auto"/>
            <w:vAlign w:val="center"/>
          </w:tcPr>
          <w:p w14:paraId="202C7148" w14:textId="2E124768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64029EA3" w14:textId="77777777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45" w14:paraId="31D25067" w14:textId="77777777" w:rsidTr="00FB2528">
        <w:trPr>
          <w:trHeight w:val="1152"/>
        </w:trPr>
        <w:tc>
          <w:tcPr>
            <w:tcW w:w="0" w:type="auto"/>
            <w:vAlign w:val="center"/>
          </w:tcPr>
          <w:p w14:paraId="587B70E0" w14:textId="0E4A3288" w:rsidR="001E5D45" w:rsidRPr="00FB2528" w:rsidRDefault="001E5D45" w:rsidP="00FB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2A626E8" w14:textId="6F9A9684" w:rsidR="001E5D45" w:rsidRPr="00FB2528" w:rsidRDefault="00FB2528" w:rsidP="00FB2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Implementation of word2vec using NumPy.</w:t>
            </w:r>
          </w:p>
        </w:tc>
        <w:tc>
          <w:tcPr>
            <w:tcW w:w="0" w:type="auto"/>
            <w:vAlign w:val="center"/>
          </w:tcPr>
          <w:p w14:paraId="0B2F4A7B" w14:textId="030F78FE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3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08/2023</w:t>
            </w:r>
          </w:p>
        </w:tc>
        <w:tc>
          <w:tcPr>
            <w:tcW w:w="0" w:type="auto"/>
            <w:vAlign w:val="center"/>
          </w:tcPr>
          <w:p w14:paraId="30490D01" w14:textId="5A7FB741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8/2023</w:t>
            </w:r>
          </w:p>
        </w:tc>
        <w:tc>
          <w:tcPr>
            <w:tcW w:w="0" w:type="auto"/>
            <w:vAlign w:val="center"/>
          </w:tcPr>
          <w:p w14:paraId="7D849B4D" w14:textId="2D504A86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6346E529" w14:textId="77777777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45" w14:paraId="243C75AC" w14:textId="77777777" w:rsidTr="00FB2528">
        <w:trPr>
          <w:trHeight w:val="1152"/>
        </w:trPr>
        <w:tc>
          <w:tcPr>
            <w:tcW w:w="0" w:type="auto"/>
            <w:vAlign w:val="center"/>
          </w:tcPr>
          <w:p w14:paraId="6C635895" w14:textId="7C47C2CE" w:rsidR="001E5D45" w:rsidRPr="00FB2528" w:rsidRDefault="001E5D45" w:rsidP="00FB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A4A2BD0" w14:textId="2A3CA0B1" w:rsidR="001E5D45" w:rsidRPr="00FB2528" w:rsidRDefault="00FB2528" w:rsidP="00FB2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Implementation of word2vec using tensorflow.</w:t>
            </w:r>
          </w:p>
        </w:tc>
        <w:tc>
          <w:tcPr>
            <w:tcW w:w="0" w:type="auto"/>
            <w:vAlign w:val="center"/>
          </w:tcPr>
          <w:p w14:paraId="4A7FA2C1" w14:textId="7BBE6F91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8/2023</w:t>
            </w:r>
          </w:p>
        </w:tc>
        <w:tc>
          <w:tcPr>
            <w:tcW w:w="0" w:type="auto"/>
            <w:vAlign w:val="center"/>
          </w:tcPr>
          <w:p w14:paraId="1D9397F0" w14:textId="05DEDBC0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8/2023</w:t>
            </w:r>
          </w:p>
        </w:tc>
        <w:tc>
          <w:tcPr>
            <w:tcW w:w="0" w:type="auto"/>
            <w:vAlign w:val="center"/>
          </w:tcPr>
          <w:p w14:paraId="42389327" w14:textId="470EC462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0F720527" w14:textId="77777777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45" w14:paraId="216E4E42" w14:textId="77777777" w:rsidTr="00FB2528">
        <w:trPr>
          <w:trHeight w:val="1152"/>
        </w:trPr>
        <w:tc>
          <w:tcPr>
            <w:tcW w:w="0" w:type="auto"/>
            <w:vAlign w:val="center"/>
          </w:tcPr>
          <w:p w14:paraId="3E7B0C6B" w14:textId="1C90C0F7" w:rsidR="001E5D45" w:rsidRPr="00FB2528" w:rsidRDefault="001E5D45" w:rsidP="00FB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19842E9" w14:textId="566B58F6" w:rsidR="001E5D45" w:rsidRPr="00FB2528" w:rsidRDefault="00FB2528" w:rsidP="00FB2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To implement GLOVE using numpy gradient descent.</w:t>
            </w:r>
          </w:p>
        </w:tc>
        <w:tc>
          <w:tcPr>
            <w:tcW w:w="0" w:type="auto"/>
            <w:vAlign w:val="center"/>
          </w:tcPr>
          <w:p w14:paraId="194B968D" w14:textId="2807DECA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4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/08/2023</w:t>
            </w:r>
          </w:p>
        </w:tc>
        <w:tc>
          <w:tcPr>
            <w:tcW w:w="0" w:type="auto"/>
            <w:vAlign w:val="center"/>
          </w:tcPr>
          <w:p w14:paraId="03DB51A7" w14:textId="2CFCA834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9/2023</w:t>
            </w:r>
          </w:p>
        </w:tc>
        <w:tc>
          <w:tcPr>
            <w:tcW w:w="0" w:type="auto"/>
            <w:vAlign w:val="center"/>
          </w:tcPr>
          <w:p w14:paraId="0FD83083" w14:textId="6A922875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73C9D7F2" w14:textId="77777777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45" w14:paraId="01BAC17B" w14:textId="77777777" w:rsidTr="00FB2528">
        <w:trPr>
          <w:trHeight w:val="1152"/>
        </w:trPr>
        <w:tc>
          <w:tcPr>
            <w:tcW w:w="0" w:type="auto"/>
            <w:vAlign w:val="center"/>
          </w:tcPr>
          <w:p w14:paraId="1FBD10D2" w14:textId="0426F057" w:rsidR="001E5D45" w:rsidRPr="00FB2528" w:rsidRDefault="001E5D45" w:rsidP="00FB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33B0FC6" w14:textId="5BF5F4C6" w:rsidR="001E5D45" w:rsidRPr="00FB2528" w:rsidRDefault="00FB2528" w:rsidP="00FB2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To implement GLOVE using Alternative Least Squares.</w:t>
            </w:r>
          </w:p>
        </w:tc>
        <w:tc>
          <w:tcPr>
            <w:tcW w:w="0" w:type="auto"/>
            <w:vAlign w:val="center"/>
          </w:tcPr>
          <w:p w14:paraId="7BD8DD57" w14:textId="52A99C98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9/2023</w:t>
            </w:r>
          </w:p>
        </w:tc>
        <w:tc>
          <w:tcPr>
            <w:tcW w:w="0" w:type="auto"/>
            <w:vAlign w:val="center"/>
          </w:tcPr>
          <w:p w14:paraId="49B05E92" w14:textId="48099E69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9/2023</w:t>
            </w:r>
          </w:p>
        </w:tc>
        <w:tc>
          <w:tcPr>
            <w:tcW w:w="0" w:type="auto"/>
            <w:vAlign w:val="center"/>
          </w:tcPr>
          <w:p w14:paraId="0E28EC92" w14:textId="590E9B38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5308553C" w14:textId="77777777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45" w14:paraId="15D79AFD" w14:textId="77777777" w:rsidTr="00FB2528">
        <w:trPr>
          <w:trHeight w:val="1152"/>
        </w:trPr>
        <w:tc>
          <w:tcPr>
            <w:tcW w:w="0" w:type="auto"/>
            <w:vAlign w:val="center"/>
          </w:tcPr>
          <w:p w14:paraId="749D47A0" w14:textId="20659F8B" w:rsidR="001E5D45" w:rsidRPr="00FB2528" w:rsidRDefault="001E5D45" w:rsidP="00FB2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0D1AAF4" w14:textId="187AAC9E" w:rsidR="001E5D45" w:rsidRPr="00FB2528" w:rsidRDefault="00FB2528" w:rsidP="00FB25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Visualizing data with analogies with t-SNE.</w:t>
            </w:r>
          </w:p>
        </w:tc>
        <w:tc>
          <w:tcPr>
            <w:tcW w:w="0" w:type="auto"/>
            <w:vAlign w:val="center"/>
          </w:tcPr>
          <w:p w14:paraId="16983DB7" w14:textId="700D70B8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9/2023</w:t>
            </w:r>
          </w:p>
        </w:tc>
        <w:tc>
          <w:tcPr>
            <w:tcW w:w="0" w:type="auto"/>
            <w:vAlign w:val="center"/>
          </w:tcPr>
          <w:p w14:paraId="69845E9C" w14:textId="5DD9A13E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45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0" w:type="auto"/>
            <w:vAlign w:val="center"/>
          </w:tcPr>
          <w:p w14:paraId="162E6B4E" w14:textId="094070FE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0DD740A4" w14:textId="77777777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45" w14:paraId="78950A4E" w14:textId="77777777" w:rsidTr="00FB2528">
        <w:trPr>
          <w:trHeight w:val="1152"/>
        </w:trPr>
        <w:tc>
          <w:tcPr>
            <w:tcW w:w="0" w:type="auto"/>
            <w:vAlign w:val="center"/>
          </w:tcPr>
          <w:p w14:paraId="296933D9" w14:textId="7598E820" w:rsidR="001E5D45" w:rsidRPr="00FB2528" w:rsidRDefault="001E5D45" w:rsidP="00FB2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43F6C980" w14:textId="404F6FB7" w:rsidR="001E5D45" w:rsidRPr="00FB2528" w:rsidRDefault="00FB2528" w:rsidP="00FB2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Visualizing data with analogies with PCA.</w:t>
            </w:r>
          </w:p>
        </w:tc>
        <w:tc>
          <w:tcPr>
            <w:tcW w:w="0" w:type="auto"/>
            <w:vAlign w:val="center"/>
          </w:tcPr>
          <w:p w14:paraId="6D9CF9C8" w14:textId="31C5EB06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45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0" w:type="auto"/>
            <w:vAlign w:val="center"/>
          </w:tcPr>
          <w:p w14:paraId="3A275608" w14:textId="0C322B46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45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0" w:type="auto"/>
            <w:vAlign w:val="center"/>
          </w:tcPr>
          <w:p w14:paraId="121C4BCC" w14:textId="77777777" w:rsidR="001E5D45" w:rsidRPr="00FB2528" w:rsidRDefault="001E5D45" w:rsidP="00FB2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94913F" w14:textId="77777777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45" w14:paraId="1EE59642" w14:textId="77777777" w:rsidTr="00FB2528">
        <w:trPr>
          <w:trHeight w:val="1152"/>
        </w:trPr>
        <w:tc>
          <w:tcPr>
            <w:tcW w:w="0" w:type="auto"/>
            <w:vAlign w:val="center"/>
          </w:tcPr>
          <w:p w14:paraId="2596F068" w14:textId="66325124" w:rsidR="001E5D45" w:rsidRPr="00FB2528" w:rsidRDefault="001E5D45" w:rsidP="00FB2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A919E93" w14:textId="2AEF3B76" w:rsidR="001E5D45" w:rsidRPr="00FB2528" w:rsidRDefault="00FB2528" w:rsidP="00FB2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528">
              <w:rPr>
                <w:rFonts w:ascii="Times New Roman" w:hAnsi="Times New Roman" w:cs="Times New Roman"/>
                <w:sz w:val="24"/>
                <w:szCs w:val="24"/>
              </w:rPr>
              <w:t>To visualize the data analogies using embedding projectors.</w:t>
            </w:r>
          </w:p>
        </w:tc>
        <w:tc>
          <w:tcPr>
            <w:tcW w:w="0" w:type="auto"/>
            <w:vAlign w:val="center"/>
          </w:tcPr>
          <w:p w14:paraId="2F7D2A3F" w14:textId="18FB0522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45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0" w:type="auto"/>
            <w:vAlign w:val="center"/>
          </w:tcPr>
          <w:p w14:paraId="6FCA793E" w14:textId="0CC80EA4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10/2023</w:t>
            </w:r>
          </w:p>
        </w:tc>
        <w:tc>
          <w:tcPr>
            <w:tcW w:w="0" w:type="auto"/>
            <w:vAlign w:val="center"/>
          </w:tcPr>
          <w:p w14:paraId="459A2EDE" w14:textId="77777777" w:rsidR="001E5D45" w:rsidRPr="00FB2528" w:rsidRDefault="001E5D45" w:rsidP="00FB2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04D17D" w14:textId="77777777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D45" w14:paraId="430C7D5D" w14:textId="77777777" w:rsidTr="00FB2528">
        <w:trPr>
          <w:trHeight w:val="1152"/>
        </w:trPr>
        <w:tc>
          <w:tcPr>
            <w:tcW w:w="0" w:type="auto"/>
            <w:vAlign w:val="center"/>
          </w:tcPr>
          <w:p w14:paraId="629B5E54" w14:textId="7B97A268" w:rsidR="001E5D45" w:rsidRPr="00FB2528" w:rsidRDefault="001E5D45" w:rsidP="00FB2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52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7D7EAA5B" w14:textId="495A784B" w:rsidR="001E5D45" w:rsidRPr="00FB2528" w:rsidRDefault="00FB2528" w:rsidP="00FB25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528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o perform point wise Mutual Information.</w:t>
            </w:r>
          </w:p>
        </w:tc>
        <w:tc>
          <w:tcPr>
            <w:tcW w:w="0" w:type="auto"/>
            <w:vAlign w:val="center"/>
          </w:tcPr>
          <w:p w14:paraId="7F5A7032" w14:textId="157AC6F1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10/2023</w:t>
            </w:r>
          </w:p>
        </w:tc>
        <w:tc>
          <w:tcPr>
            <w:tcW w:w="0" w:type="auto"/>
            <w:vAlign w:val="center"/>
          </w:tcPr>
          <w:p w14:paraId="4B8F3A34" w14:textId="776BB550" w:rsidR="001E5D45" w:rsidRPr="00FB2528" w:rsidRDefault="00AA34C9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5D45" w:rsidRPr="00FB2528">
              <w:rPr>
                <w:rFonts w:ascii="Times New Roman" w:hAnsi="Times New Roman" w:cs="Times New Roman"/>
                <w:sz w:val="24"/>
                <w:szCs w:val="24"/>
              </w:rPr>
              <w:t>/10/2023</w:t>
            </w:r>
          </w:p>
        </w:tc>
        <w:tc>
          <w:tcPr>
            <w:tcW w:w="0" w:type="auto"/>
            <w:vAlign w:val="center"/>
          </w:tcPr>
          <w:p w14:paraId="1954C031" w14:textId="77777777" w:rsidR="001E5D45" w:rsidRPr="00FB2528" w:rsidRDefault="001E5D45" w:rsidP="00FB2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B8C976" w14:textId="5A7017FA" w:rsidR="00BF58D9" w:rsidRPr="00FB2528" w:rsidRDefault="00BF58D9" w:rsidP="00FB2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159546" w14:textId="77777777" w:rsidR="001E5D45" w:rsidRPr="00FB2528" w:rsidRDefault="001E5D45" w:rsidP="00FB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7E3A99" w14:textId="74913BD0" w:rsidR="001E5D45" w:rsidRPr="00E63197" w:rsidRDefault="001E5D45" w:rsidP="001E5D45"/>
    <w:sectPr w:rsidR="001E5D45" w:rsidRPr="00E63197" w:rsidSect="008C6016">
      <w:pgSz w:w="11906" w:h="16838"/>
      <w:pgMar w:top="720" w:right="720" w:bottom="720" w:left="720" w:header="0" w:footer="0" w:gutter="0"/>
      <w:pgBorders w:offsetFrom="page">
        <w:top w:val="thinThickThinMediumGap" w:sz="24" w:space="15" w:color="auto"/>
        <w:left w:val="thinThickThinMediumGap" w:sz="24" w:space="15" w:color="auto"/>
        <w:bottom w:val="thinThickThinMediumGap" w:sz="24" w:space="15" w:color="auto"/>
        <w:right w:val="thinThickThinMediumGap" w:sz="2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3DFF" w14:textId="77777777" w:rsidR="005E50B8" w:rsidRDefault="005E50B8" w:rsidP="009411D9">
      <w:pPr>
        <w:spacing w:after="0" w:line="240" w:lineRule="auto"/>
      </w:pPr>
      <w:r>
        <w:separator/>
      </w:r>
    </w:p>
  </w:endnote>
  <w:endnote w:type="continuationSeparator" w:id="0">
    <w:p w14:paraId="73D703C1" w14:textId="77777777" w:rsidR="005E50B8" w:rsidRDefault="005E50B8" w:rsidP="0094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5A38" w14:textId="77777777" w:rsidR="005E50B8" w:rsidRDefault="005E50B8" w:rsidP="009411D9">
      <w:pPr>
        <w:spacing w:after="0" w:line="240" w:lineRule="auto"/>
      </w:pPr>
      <w:r>
        <w:separator/>
      </w:r>
    </w:p>
  </w:footnote>
  <w:footnote w:type="continuationSeparator" w:id="0">
    <w:p w14:paraId="17297DCE" w14:textId="77777777" w:rsidR="005E50B8" w:rsidRDefault="005E50B8" w:rsidP="00941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34C"/>
    <w:multiLevelType w:val="hybridMultilevel"/>
    <w:tmpl w:val="10922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5FA"/>
    <w:multiLevelType w:val="hybridMultilevel"/>
    <w:tmpl w:val="FBA8E94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4F252A"/>
    <w:multiLevelType w:val="hybridMultilevel"/>
    <w:tmpl w:val="FBA8E94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B43C8"/>
    <w:multiLevelType w:val="hybridMultilevel"/>
    <w:tmpl w:val="A816D1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2656D"/>
    <w:multiLevelType w:val="hybridMultilevel"/>
    <w:tmpl w:val="9654B19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56289F"/>
    <w:multiLevelType w:val="hybridMultilevel"/>
    <w:tmpl w:val="FBA8E94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5486A"/>
    <w:multiLevelType w:val="hybridMultilevel"/>
    <w:tmpl w:val="8BA485B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05D2F"/>
    <w:multiLevelType w:val="hybridMultilevel"/>
    <w:tmpl w:val="3774A4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35502"/>
    <w:multiLevelType w:val="hybridMultilevel"/>
    <w:tmpl w:val="0540D13C"/>
    <w:lvl w:ilvl="0" w:tplc="A80A3742">
      <w:start w:val="1"/>
      <w:numFmt w:val="decimal"/>
      <w:lvlText w:val="Step-%1: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D65E3"/>
    <w:multiLevelType w:val="hybridMultilevel"/>
    <w:tmpl w:val="39107A48"/>
    <w:lvl w:ilvl="0" w:tplc="C318FF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D50891"/>
    <w:multiLevelType w:val="hybridMultilevel"/>
    <w:tmpl w:val="AC7C8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732B1"/>
    <w:multiLevelType w:val="hybridMultilevel"/>
    <w:tmpl w:val="17E654E2"/>
    <w:lvl w:ilvl="0" w:tplc="38207D6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C008E"/>
    <w:multiLevelType w:val="hybridMultilevel"/>
    <w:tmpl w:val="DC460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E27B7"/>
    <w:multiLevelType w:val="hybridMultilevel"/>
    <w:tmpl w:val="A0009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31"/>
    <w:rsid w:val="00033B29"/>
    <w:rsid w:val="000722F0"/>
    <w:rsid w:val="00081CA8"/>
    <w:rsid w:val="000B6734"/>
    <w:rsid w:val="000D4353"/>
    <w:rsid w:val="00130F0D"/>
    <w:rsid w:val="00140445"/>
    <w:rsid w:val="00144BE0"/>
    <w:rsid w:val="001566CA"/>
    <w:rsid w:val="00172722"/>
    <w:rsid w:val="00187F97"/>
    <w:rsid w:val="001A2BCB"/>
    <w:rsid w:val="001B12AA"/>
    <w:rsid w:val="001B48D7"/>
    <w:rsid w:val="001C400D"/>
    <w:rsid w:val="001D721A"/>
    <w:rsid w:val="001E5D45"/>
    <w:rsid w:val="00200418"/>
    <w:rsid w:val="002031C9"/>
    <w:rsid w:val="00230688"/>
    <w:rsid w:val="00247E81"/>
    <w:rsid w:val="0026624E"/>
    <w:rsid w:val="002726A1"/>
    <w:rsid w:val="00290235"/>
    <w:rsid w:val="002E18B8"/>
    <w:rsid w:val="002F1AD5"/>
    <w:rsid w:val="002F29C0"/>
    <w:rsid w:val="002F3F1A"/>
    <w:rsid w:val="00331F11"/>
    <w:rsid w:val="00335091"/>
    <w:rsid w:val="00366439"/>
    <w:rsid w:val="00375186"/>
    <w:rsid w:val="00375E77"/>
    <w:rsid w:val="0038606B"/>
    <w:rsid w:val="003D5239"/>
    <w:rsid w:val="003F310B"/>
    <w:rsid w:val="00407FF6"/>
    <w:rsid w:val="004378D8"/>
    <w:rsid w:val="00437A45"/>
    <w:rsid w:val="00451AA4"/>
    <w:rsid w:val="004524BD"/>
    <w:rsid w:val="004547BB"/>
    <w:rsid w:val="004A5655"/>
    <w:rsid w:val="004F3805"/>
    <w:rsid w:val="00517B31"/>
    <w:rsid w:val="005267AE"/>
    <w:rsid w:val="00536FD0"/>
    <w:rsid w:val="005922AD"/>
    <w:rsid w:val="005D455C"/>
    <w:rsid w:val="005E0C31"/>
    <w:rsid w:val="005E50B8"/>
    <w:rsid w:val="005F06DE"/>
    <w:rsid w:val="00602915"/>
    <w:rsid w:val="006250D4"/>
    <w:rsid w:val="00630024"/>
    <w:rsid w:val="0066725C"/>
    <w:rsid w:val="006B0CDC"/>
    <w:rsid w:val="006D1CA4"/>
    <w:rsid w:val="006D28D3"/>
    <w:rsid w:val="006F6ED2"/>
    <w:rsid w:val="00705386"/>
    <w:rsid w:val="00720B4E"/>
    <w:rsid w:val="00723FBC"/>
    <w:rsid w:val="00744E45"/>
    <w:rsid w:val="00762602"/>
    <w:rsid w:val="00762BAE"/>
    <w:rsid w:val="007D6C65"/>
    <w:rsid w:val="00827099"/>
    <w:rsid w:val="00842B12"/>
    <w:rsid w:val="008633E8"/>
    <w:rsid w:val="00882840"/>
    <w:rsid w:val="00890112"/>
    <w:rsid w:val="008A003E"/>
    <w:rsid w:val="008A75FD"/>
    <w:rsid w:val="008C4B9B"/>
    <w:rsid w:val="008C6016"/>
    <w:rsid w:val="00916691"/>
    <w:rsid w:val="00922F81"/>
    <w:rsid w:val="009411D9"/>
    <w:rsid w:val="00941545"/>
    <w:rsid w:val="00945D9A"/>
    <w:rsid w:val="009550F2"/>
    <w:rsid w:val="009554BF"/>
    <w:rsid w:val="00A374D1"/>
    <w:rsid w:val="00A47640"/>
    <w:rsid w:val="00A5680C"/>
    <w:rsid w:val="00A9615C"/>
    <w:rsid w:val="00AA34C9"/>
    <w:rsid w:val="00AB2470"/>
    <w:rsid w:val="00BE75B2"/>
    <w:rsid w:val="00BF58D9"/>
    <w:rsid w:val="00C06C78"/>
    <w:rsid w:val="00C224B2"/>
    <w:rsid w:val="00C72BDB"/>
    <w:rsid w:val="00C82EB0"/>
    <w:rsid w:val="00C83451"/>
    <w:rsid w:val="00C85AE8"/>
    <w:rsid w:val="00CA6AFD"/>
    <w:rsid w:val="00CB7858"/>
    <w:rsid w:val="00CE0110"/>
    <w:rsid w:val="00CF0216"/>
    <w:rsid w:val="00CF451C"/>
    <w:rsid w:val="00D005E7"/>
    <w:rsid w:val="00D610FE"/>
    <w:rsid w:val="00D61530"/>
    <w:rsid w:val="00E25126"/>
    <w:rsid w:val="00E432F7"/>
    <w:rsid w:val="00E54F2E"/>
    <w:rsid w:val="00E63197"/>
    <w:rsid w:val="00E638DB"/>
    <w:rsid w:val="00E717BC"/>
    <w:rsid w:val="00E7185C"/>
    <w:rsid w:val="00EB0999"/>
    <w:rsid w:val="00F006C5"/>
    <w:rsid w:val="00F833A6"/>
    <w:rsid w:val="00F92B89"/>
    <w:rsid w:val="00FB19BF"/>
    <w:rsid w:val="00FB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0C0AB"/>
  <w15:chartTrackingRefBased/>
  <w15:docId w15:val="{1AB121C2-86F5-4FCD-A876-7D6AF43C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68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D9"/>
  </w:style>
  <w:style w:type="paragraph" w:styleId="Footer">
    <w:name w:val="footer"/>
    <w:basedOn w:val="Normal"/>
    <w:link w:val="FooterChar"/>
    <w:uiPriority w:val="99"/>
    <w:unhideWhenUsed/>
    <w:rsid w:val="00941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D9"/>
  </w:style>
  <w:style w:type="character" w:styleId="PlaceholderText">
    <w:name w:val="Placeholder Text"/>
    <w:basedOn w:val="DefaultParagraphFont"/>
    <w:uiPriority w:val="99"/>
    <w:semiHidden/>
    <w:rsid w:val="00EB0999"/>
    <w:rPr>
      <w:color w:val="808080"/>
    </w:rPr>
  </w:style>
  <w:style w:type="table" w:styleId="TableGrid">
    <w:name w:val="Table Grid"/>
    <w:basedOn w:val="TableNormal"/>
    <w:uiPriority w:val="39"/>
    <w:rsid w:val="00230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2A6BBC-2727-4D72-B85E-7756EE4A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K</dc:creator>
  <cp:keywords/>
  <dc:description/>
  <cp:lastModifiedBy>Hitesh K</cp:lastModifiedBy>
  <cp:revision>94</cp:revision>
  <cp:lastPrinted>2023-01-09T18:54:00Z</cp:lastPrinted>
  <dcterms:created xsi:type="dcterms:W3CDTF">2023-01-03T16:23:00Z</dcterms:created>
  <dcterms:modified xsi:type="dcterms:W3CDTF">2023-11-26T20:40:00Z</dcterms:modified>
</cp:coreProperties>
</file>